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5A" w:rsidRDefault="00A1501D" w:rsidP="00A1501D">
      <w:pPr>
        <w:jc w:val="center"/>
        <w:rPr>
          <w:b/>
          <w:bCs/>
          <w:sz w:val="36"/>
          <w:szCs w:val="36"/>
        </w:rPr>
      </w:pPr>
      <w:r w:rsidRPr="00A1501D">
        <w:rPr>
          <w:b/>
          <w:bCs/>
          <w:sz w:val="36"/>
          <w:szCs w:val="36"/>
        </w:rPr>
        <w:t>Liste des étudiants orientés vers chim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"/>
        <w:gridCol w:w="2120"/>
        <w:gridCol w:w="2542"/>
        <w:gridCol w:w="3940"/>
      </w:tblGrid>
      <w:tr w:rsidR="00645C48" w:rsidTr="00865B5E">
        <w:tc>
          <w:tcPr>
            <w:tcW w:w="46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cule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tion</w:t>
            </w:r>
          </w:p>
        </w:tc>
      </w:tr>
      <w:tr w:rsidR="00A1501D" w:rsidTr="00865B5E">
        <w:tc>
          <w:tcPr>
            <w:tcW w:w="460" w:type="dxa"/>
          </w:tcPr>
          <w:p w:rsidR="00A1501D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212133002829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t>ADRAR Djamila</w:t>
            </w:r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865B5E">
        <w:tc>
          <w:tcPr>
            <w:tcW w:w="460" w:type="dxa"/>
          </w:tcPr>
          <w:p w:rsidR="00A1501D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</w:pPr>
            <w:r>
              <w:t>212133005094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</w:pPr>
            <w:r>
              <w:t xml:space="preserve">AGUENANA </w:t>
            </w:r>
            <w:proofErr w:type="spellStart"/>
            <w:r>
              <w:t>Wissem</w:t>
            </w:r>
            <w:proofErr w:type="spellEnd"/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865B5E">
        <w:tc>
          <w:tcPr>
            <w:tcW w:w="460" w:type="dxa"/>
          </w:tcPr>
          <w:p w:rsidR="00A1501D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</w:pPr>
            <w:r>
              <w:t>212133010208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</w:pPr>
            <w:r>
              <w:t xml:space="preserve">AIT AKKOUCHE </w:t>
            </w:r>
            <w:proofErr w:type="spellStart"/>
            <w:r>
              <w:t>Cerrina</w:t>
            </w:r>
            <w:proofErr w:type="spellEnd"/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865B5E">
        <w:tc>
          <w:tcPr>
            <w:tcW w:w="460" w:type="dxa"/>
          </w:tcPr>
          <w:p w:rsidR="00A1501D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</w:pPr>
            <w:r>
              <w:t>212133010351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</w:pPr>
            <w:r>
              <w:t>AIT OUALI Lina</w:t>
            </w:r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865B5E">
        <w:tc>
          <w:tcPr>
            <w:tcW w:w="460" w:type="dxa"/>
          </w:tcPr>
          <w:p w:rsidR="00A1501D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</w:pPr>
            <w:r>
              <w:t>202033011411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</w:pPr>
            <w:r>
              <w:t>AKKOUCHE Meriem</w:t>
            </w:r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865B5E">
        <w:tc>
          <w:tcPr>
            <w:tcW w:w="460" w:type="dxa"/>
          </w:tcPr>
          <w:p w:rsidR="00A1501D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</w:pPr>
            <w:r>
              <w:t>212133009295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</w:pPr>
            <w:r>
              <w:t>ANKOUCHE Sabrina</w:t>
            </w:r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865B5E">
        <w:tc>
          <w:tcPr>
            <w:tcW w:w="460" w:type="dxa"/>
          </w:tcPr>
          <w:p w:rsidR="00A1501D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A1501D" w:rsidRDefault="00A1501D" w:rsidP="00A1501D">
            <w:pPr>
              <w:jc w:val="center"/>
            </w:pPr>
            <w:r>
              <w:t>212133006188</w:t>
            </w:r>
          </w:p>
        </w:tc>
        <w:tc>
          <w:tcPr>
            <w:tcW w:w="2542" w:type="dxa"/>
          </w:tcPr>
          <w:p w:rsidR="00A1501D" w:rsidRDefault="00A1501D" w:rsidP="00A1501D">
            <w:pPr>
              <w:jc w:val="center"/>
            </w:pPr>
            <w:r>
              <w:t xml:space="preserve">AYACHI </w:t>
            </w:r>
            <w:proofErr w:type="spellStart"/>
            <w:r>
              <w:t>Celina</w:t>
            </w:r>
            <w:proofErr w:type="spellEnd"/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501D" w:rsidTr="00865B5E">
        <w:tc>
          <w:tcPr>
            <w:tcW w:w="460" w:type="dxa"/>
          </w:tcPr>
          <w:p w:rsidR="00A1501D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A1501D" w:rsidRDefault="00645C48" w:rsidP="00A1501D">
            <w:pPr>
              <w:jc w:val="center"/>
            </w:pPr>
            <w:r>
              <w:t>212133005872</w:t>
            </w:r>
          </w:p>
        </w:tc>
        <w:tc>
          <w:tcPr>
            <w:tcW w:w="2542" w:type="dxa"/>
          </w:tcPr>
          <w:p w:rsidR="00A1501D" w:rsidRDefault="00645C48" w:rsidP="00A1501D">
            <w:pPr>
              <w:jc w:val="center"/>
            </w:pPr>
            <w:r>
              <w:t>BACHIRI Lylia</w:t>
            </w:r>
          </w:p>
        </w:tc>
        <w:tc>
          <w:tcPr>
            <w:tcW w:w="3940" w:type="dxa"/>
          </w:tcPr>
          <w:p w:rsidR="00A1501D" w:rsidRDefault="00A1501D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9498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BERKANE </w:t>
            </w:r>
            <w:proofErr w:type="spellStart"/>
            <w:r>
              <w:t>Damia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02033010386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BERKANE </w:t>
            </w:r>
            <w:proofErr w:type="spellStart"/>
            <w:r>
              <w:t>Dehbia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9554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BERKANE </w:t>
            </w:r>
            <w:proofErr w:type="spellStart"/>
            <w:r>
              <w:t>Imen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10564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BOULAININE Samir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10401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BOUMANSOUR Meliss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32840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CHABANE Nad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2814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CHAOUCHE Meriem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3990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DARANI </w:t>
            </w:r>
            <w:proofErr w:type="spellStart"/>
            <w:r>
              <w:t>Yousra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8713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DJAOUTI </w:t>
            </w:r>
            <w:proofErr w:type="spellStart"/>
            <w:r>
              <w:t>Thilissa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2475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GADOUM </w:t>
            </w:r>
            <w:proofErr w:type="spellStart"/>
            <w:r>
              <w:t>Niama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Pr="00882D97" w:rsidRDefault="00043A3A" w:rsidP="00A1501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bookmarkStart w:id="0" w:name="_GoBack" w:colFirst="0" w:colLast="2"/>
            <w:r w:rsidRPr="00882D97">
              <w:rPr>
                <w:b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2120" w:type="dxa"/>
          </w:tcPr>
          <w:p w:rsidR="00645C48" w:rsidRPr="00882D97" w:rsidRDefault="00882D97" w:rsidP="00A1501D">
            <w:pPr>
              <w:jc w:val="center"/>
              <w:rPr>
                <w:color w:val="FF0000"/>
              </w:rPr>
            </w:pPr>
            <w:r w:rsidRPr="00882D97">
              <w:rPr>
                <w:color w:val="FF0000"/>
              </w:rPr>
              <w:t>212133009525</w:t>
            </w:r>
          </w:p>
        </w:tc>
        <w:tc>
          <w:tcPr>
            <w:tcW w:w="2542" w:type="dxa"/>
          </w:tcPr>
          <w:p w:rsidR="00645C48" w:rsidRPr="00882D97" w:rsidRDefault="00882D97" w:rsidP="00A1501D">
            <w:pPr>
              <w:jc w:val="center"/>
              <w:rPr>
                <w:color w:val="FF0000"/>
              </w:rPr>
            </w:pPr>
            <w:r w:rsidRPr="00882D97">
              <w:rPr>
                <w:color w:val="FF0000"/>
              </w:rPr>
              <w:t>HADIDI Lydi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2139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HAMACHE </w:t>
            </w:r>
            <w:proofErr w:type="spellStart"/>
            <w:r>
              <w:t>Nour</w:t>
            </w:r>
            <w:proofErr w:type="spellEnd"/>
            <w:r>
              <w:t xml:space="preserve"> el </w:t>
            </w:r>
            <w:proofErr w:type="spellStart"/>
            <w:r>
              <w:t>houda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9535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HAMGA Nawal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9558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IBERRAKEN Kati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10361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IHABARCHEN Meliss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02033006981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KEDDAR </w:t>
            </w:r>
            <w:proofErr w:type="spellStart"/>
            <w:r>
              <w:t>Ghouzlane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3304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KITOUN Abdeslam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865B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65B5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12153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LOUCHICHE Yacine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865B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65B5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4335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MAOUCHE Kati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043A3A" w:rsidP="00865B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65B5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9086</w:t>
            </w:r>
          </w:p>
        </w:tc>
        <w:tc>
          <w:tcPr>
            <w:tcW w:w="2542" w:type="dxa"/>
          </w:tcPr>
          <w:p w:rsidR="00645C48" w:rsidRDefault="00645C48" w:rsidP="00645C48">
            <w:pPr>
              <w:jc w:val="center"/>
            </w:pPr>
            <w:r>
              <w:t>MEDJANA Meliss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10363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MENIDJA Mouni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2473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MESSAOUDI Nassim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02033024710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NEZLA Nabil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6799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OUARET </w:t>
            </w:r>
            <w:proofErr w:type="spellStart"/>
            <w:r>
              <w:t>Hadil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3513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OUZAR Yasmine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5065657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RAHMOUNI </w:t>
            </w:r>
            <w:proofErr w:type="spellStart"/>
            <w:r>
              <w:t>Akila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2810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SADI </w:t>
            </w:r>
            <w:proofErr w:type="spellStart"/>
            <w:r>
              <w:t>Ikram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191933005683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SIDANE </w:t>
            </w:r>
            <w:proofErr w:type="spellStart"/>
            <w:r>
              <w:t>Chahinaz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7324</w:t>
            </w:r>
          </w:p>
        </w:tc>
        <w:tc>
          <w:tcPr>
            <w:tcW w:w="2542" w:type="dxa"/>
          </w:tcPr>
          <w:p w:rsidR="00645C48" w:rsidRDefault="00645C48" w:rsidP="00645C48">
            <w:pPr>
              <w:jc w:val="center"/>
            </w:pPr>
            <w:r>
              <w:t xml:space="preserve">  SMAHI Kenza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10437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TAKHEDMIT </w:t>
            </w:r>
            <w:proofErr w:type="spellStart"/>
            <w:r>
              <w:t>Wissam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8283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>TELMAT Yazid</w:t>
            </w:r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02033011395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TOUATI </w:t>
            </w:r>
            <w:proofErr w:type="spellStart"/>
            <w:r>
              <w:t>Thiziri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45C48" w:rsidTr="00865B5E">
        <w:tc>
          <w:tcPr>
            <w:tcW w:w="460" w:type="dxa"/>
          </w:tcPr>
          <w:p w:rsidR="00645C48" w:rsidRDefault="00865B5E" w:rsidP="00A150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120" w:type="dxa"/>
          </w:tcPr>
          <w:p w:rsidR="00645C48" w:rsidRDefault="00645C48" w:rsidP="00A1501D">
            <w:pPr>
              <w:jc w:val="center"/>
            </w:pPr>
            <w:r>
              <w:t>212133005513</w:t>
            </w:r>
          </w:p>
        </w:tc>
        <w:tc>
          <w:tcPr>
            <w:tcW w:w="2542" w:type="dxa"/>
          </w:tcPr>
          <w:p w:rsidR="00645C48" w:rsidRDefault="00645C48" w:rsidP="00A1501D">
            <w:pPr>
              <w:jc w:val="center"/>
            </w:pPr>
            <w:r>
              <w:t xml:space="preserve">YAHIAOUI </w:t>
            </w:r>
            <w:proofErr w:type="spellStart"/>
            <w:r>
              <w:t>Anais</w:t>
            </w:r>
            <w:proofErr w:type="spellEnd"/>
          </w:p>
        </w:tc>
        <w:tc>
          <w:tcPr>
            <w:tcW w:w="3940" w:type="dxa"/>
          </w:tcPr>
          <w:p w:rsidR="00645C48" w:rsidRDefault="00645C48" w:rsidP="00A1501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1501D" w:rsidRPr="00A1501D" w:rsidRDefault="00A1501D" w:rsidP="00A1501D">
      <w:pPr>
        <w:jc w:val="center"/>
        <w:rPr>
          <w:b/>
          <w:bCs/>
          <w:sz w:val="24"/>
          <w:szCs w:val="24"/>
        </w:rPr>
      </w:pPr>
    </w:p>
    <w:sectPr w:rsidR="00A1501D" w:rsidRPr="00A1501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C0" w:rsidRDefault="00ED1CC0" w:rsidP="00A1501D">
      <w:pPr>
        <w:spacing w:after="0" w:line="240" w:lineRule="auto"/>
      </w:pPr>
      <w:r>
        <w:separator/>
      </w:r>
    </w:p>
  </w:endnote>
  <w:endnote w:type="continuationSeparator" w:id="0">
    <w:p w:rsidR="00ED1CC0" w:rsidRDefault="00ED1CC0" w:rsidP="00A1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C0" w:rsidRDefault="00ED1CC0" w:rsidP="00A1501D">
      <w:pPr>
        <w:spacing w:after="0" w:line="240" w:lineRule="auto"/>
      </w:pPr>
      <w:r>
        <w:separator/>
      </w:r>
    </w:p>
  </w:footnote>
  <w:footnote w:type="continuationSeparator" w:id="0">
    <w:p w:rsidR="00ED1CC0" w:rsidRDefault="00ED1CC0" w:rsidP="00A1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1D" w:rsidRPr="004403AC" w:rsidRDefault="00A1501D" w:rsidP="00A1501D">
    <w:pPr>
      <w:bidi/>
      <w:spacing w:after="0" w:line="240" w:lineRule="auto"/>
      <w:jc w:val="center"/>
      <w:rPr>
        <w:b/>
        <w:bCs/>
        <w:sz w:val="24"/>
        <w:szCs w:val="24"/>
      </w:rPr>
    </w:pPr>
  </w:p>
  <w:p w:rsidR="00A1501D" w:rsidRDefault="00A1501D" w:rsidP="00A1501D">
    <w:pPr>
      <w:spacing w:after="0" w:line="240" w:lineRule="auto"/>
      <w:jc w:val="center"/>
      <w:rPr>
        <w:rFonts w:ascii="Arial" w:hAnsi="Arial" w:cs="Arial"/>
        <w:b/>
        <w:bCs/>
        <w:sz w:val="20"/>
        <w:szCs w:val="20"/>
        <w:rtl/>
        <w:lang w:bidi="ar-DZ"/>
      </w:rPr>
    </w:pPr>
    <w:r>
      <w:rPr>
        <w:rFonts w:ascii="Arial" w:hAnsi="Arial" w:cs="Arial"/>
        <w:b/>
        <w:bCs/>
        <w:sz w:val="20"/>
        <w:szCs w:val="20"/>
        <w:lang w:bidi="ar-DZ"/>
      </w:rPr>
      <w:t>République Algérienne Démocratique et Populaire</w:t>
    </w:r>
  </w:p>
  <w:p w:rsidR="00A1501D" w:rsidRDefault="00A1501D" w:rsidP="00A1501D">
    <w:pPr>
      <w:pStyle w:val="En-tte"/>
      <w:rPr>
        <w:lang w:bidi="ar-D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8020</wp:posOffset>
              </wp:positionH>
              <wp:positionV relativeFrom="paragraph">
                <wp:posOffset>22860</wp:posOffset>
              </wp:positionV>
              <wp:extent cx="2362200" cy="836930"/>
              <wp:effectExtent l="3175" t="0" r="0" b="0"/>
              <wp:wrapSquare wrapText="bothSides"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836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01D" w:rsidRPr="008D286D" w:rsidRDefault="00A1501D" w:rsidP="00A1501D">
                          <w:pPr>
                            <w:spacing w:after="0" w:line="240" w:lineRule="auto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D286D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Ministère </w:t>
                          </w:r>
                          <w:proofErr w:type="gramStart"/>
                          <w:r w:rsidRPr="008D286D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de  l’Enseignement</w:t>
                          </w:r>
                          <w:proofErr w:type="gramEnd"/>
                          <w:r w:rsidRPr="008D286D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Supérieur</w:t>
                          </w:r>
                        </w:p>
                        <w:p w:rsidR="00A1501D" w:rsidRPr="008D286D" w:rsidRDefault="00A1501D" w:rsidP="00A1501D">
                          <w:pPr>
                            <w:pStyle w:val="Titre2"/>
                            <w:spacing w:before="0"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D286D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 w:rsidRPr="008D286D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de la Recherche Scientifique</w:t>
                          </w:r>
                        </w:p>
                        <w:p w:rsidR="00A1501D" w:rsidRDefault="00A1501D" w:rsidP="00A1501D">
                          <w:pPr>
                            <w:pStyle w:val="Titre2"/>
                            <w:spacing w:before="0" w:line="240" w:lineRule="auto"/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</w:pPr>
                          <w:proofErr w:type="gramStart"/>
                          <w:r w:rsidRPr="008D286D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Université  A</w:t>
                          </w:r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>bderrahman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 MIRA </w:t>
                          </w:r>
                          <w:r w:rsidRPr="008D286D">
                            <w:rPr>
                              <w:rFonts w:ascii="Arial" w:hAnsi="Arial" w:cs="Arial"/>
                              <w:color w:val="auto"/>
                              <w:sz w:val="18"/>
                              <w:szCs w:val="18"/>
                            </w:rPr>
                            <w:t xml:space="preserve">Bejaïa </w:t>
                          </w:r>
                        </w:p>
                        <w:p w:rsidR="00A1501D" w:rsidRDefault="00A1501D" w:rsidP="00A1501D">
                          <w:pPr>
                            <w:tabs>
                              <w:tab w:val="left" w:pos="1938"/>
                              <w:tab w:val="center" w:pos="4536"/>
                            </w:tabs>
                            <w:spacing w:after="0" w:line="240" w:lineRule="auto"/>
                            <w:rPr>
                              <w:b/>
                              <w:bCs/>
                              <w:lang w:bidi="ar-DZ"/>
                            </w:rPr>
                          </w:pPr>
                          <w:r w:rsidRPr="00B622DA">
                            <w:rPr>
                              <w:b/>
                              <w:bCs/>
                              <w:lang w:bidi="ar-DZ"/>
                            </w:rPr>
                            <w:t>Faculté des Sciences Exactes</w:t>
                          </w:r>
                        </w:p>
                        <w:p w:rsidR="00A1501D" w:rsidRDefault="00A1501D" w:rsidP="00043A3A">
                          <w:pPr>
                            <w:tabs>
                              <w:tab w:val="left" w:pos="3402"/>
                              <w:tab w:val="center" w:pos="4536"/>
                            </w:tabs>
                            <w:spacing w:after="0" w:line="240" w:lineRule="auto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b/>
                              <w:bCs/>
                              <w:lang w:bidi="ar-DZ"/>
                            </w:rPr>
                            <w:t>Département de</w:t>
                          </w:r>
                          <w:r w:rsidR="00043A3A">
                            <w:rPr>
                              <w:b/>
                              <w:bCs/>
                              <w:lang w:bidi="ar-DZ"/>
                            </w:rPr>
                            <w:t xml:space="preserve"> physique</w:t>
                          </w:r>
                          <w:r>
                            <w:rPr>
                              <w:b/>
                              <w:bCs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lang w:bidi="ar-DZ"/>
                            </w:rPr>
                            <w:t>physique</w:t>
                          </w:r>
                          <w:proofErr w:type="spellEnd"/>
                          <w:r>
                            <w:rPr>
                              <w:b/>
                              <w:bCs/>
                              <w:lang w:bidi="ar-DZ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lang w:bidi="ar-DZ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lang w:bidi="ar-DZ"/>
                            </w:rPr>
                            <w:tab/>
                          </w:r>
                        </w:p>
                        <w:p w:rsidR="00A1501D" w:rsidRPr="008E2B83" w:rsidRDefault="00A1501D" w:rsidP="00A1501D">
                          <w:pPr>
                            <w:rPr>
                              <w:rtl/>
                            </w:rPr>
                          </w:pPr>
                        </w:p>
                        <w:p w:rsidR="00A1501D" w:rsidRDefault="00A1501D" w:rsidP="00A1501D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</w:p>
                        <w:p w:rsidR="00A1501D" w:rsidRDefault="00A1501D" w:rsidP="00A1501D">
                          <w:pPr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</w:p>
                        <w:p w:rsidR="00A1501D" w:rsidRPr="006E3C65" w:rsidRDefault="00A1501D" w:rsidP="00A1501D">
                          <w:pPr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Default="00A1501D" w:rsidP="00A1501D">
                          <w:pPr>
                            <w:pStyle w:val="Titre2"/>
                            <w:spacing w:line="360" w:lineRule="auto"/>
                          </w:pPr>
                        </w:p>
                        <w:p w:rsidR="00A1501D" w:rsidRPr="0060531F" w:rsidRDefault="00A1501D" w:rsidP="00A1501D">
                          <w:pPr>
                            <w:pStyle w:val="Titre2"/>
                            <w:spacing w:line="360" w:lineRule="auto"/>
                            <w:rPr>
                              <w:rtl/>
                            </w:rPr>
                          </w:pPr>
                        </w:p>
                        <w:p w:rsidR="00A1501D" w:rsidRPr="0060531F" w:rsidRDefault="00A1501D" w:rsidP="00A1501D">
                          <w:pPr>
                            <w:rPr>
                              <w:rtl/>
                              <w:lang w:bidi="ar-DZ"/>
                            </w:rPr>
                          </w:pPr>
                        </w:p>
                        <w:p w:rsidR="00A1501D" w:rsidRPr="00E370D1" w:rsidRDefault="00A1501D" w:rsidP="00A1501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2.6pt;margin-top:1.8pt;width:186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" stroked="f">
              <v:textbox>
                <w:txbxContent>
                  <w:p w:rsidR="00A1501D" w:rsidRPr="008D286D" w:rsidRDefault="00A1501D" w:rsidP="00A1501D">
                    <w:pPr>
                      <w:spacing w:after="0" w:line="240" w:lineRule="auto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8D286D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Ministère </w:t>
                    </w:r>
                    <w:proofErr w:type="gramStart"/>
                    <w:r w:rsidRPr="008D286D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de  l’Enseignement</w:t>
                    </w:r>
                    <w:proofErr w:type="gramEnd"/>
                    <w:r w:rsidRPr="008D286D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Supérieur</w:t>
                    </w:r>
                  </w:p>
                  <w:p w:rsidR="00A1501D" w:rsidRPr="008D286D" w:rsidRDefault="00A1501D" w:rsidP="00A1501D">
                    <w:pPr>
                      <w:pStyle w:val="Titre2"/>
                      <w:spacing w:before="0" w:line="240" w:lineRule="auto"/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proofErr w:type="gramStart"/>
                    <w:r w:rsidRPr="008D286D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et</w:t>
                    </w:r>
                    <w:proofErr w:type="gramEnd"/>
                    <w:r w:rsidRPr="008D286D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 de la Recherche Scientifique</w:t>
                    </w:r>
                  </w:p>
                  <w:p w:rsidR="00A1501D" w:rsidRDefault="00A1501D" w:rsidP="00A1501D">
                    <w:pPr>
                      <w:pStyle w:val="Titre2"/>
                      <w:spacing w:before="0" w:line="240" w:lineRule="auto"/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</w:pPr>
                    <w:proofErr w:type="gramStart"/>
                    <w:r w:rsidRPr="008D286D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Université  A</w:t>
                    </w:r>
                    <w: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>bderrahmane</w:t>
                    </w:r>
                    <w:proofErr w:type="gramEnd"/>
                    <w:r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 MIRA </w:t>
                    </w:r>
                    <w:r w:rsidRPr="008D286D">
                      <w:rPr>
                        <w:rFonts w:ascii="Arial" w:hAnsi="Arial" w:cs="Arial"/>
                        <w:color w:val="auto"/>
                        <w:sz w:val="18"/>
                        <w:szCs w:val="18"/>
                      </w:rPr>
                      <w:t xml:space="preserve">Bejaïa </w:t>
                    </w:r>
                  </w:p>
                  <w:p w:rsidR="00A1501D" w:rsidRDefault="00A1501D" w:rsidP="00A1501D">
                    <w:pPr>
                      <w:tabs>
                        <w:tab w:val="left" w:pos="1938"/>
                        <w:tab w:val="center" w:pos="4536"/>
                      </w:tabs>
                      <w:spacing w:after="0" w:line="240" w:lineRule="auto"/>
                      <w:rPr>
                        <w:b/>
                        <w:bCs/>
                        <w:lang w:bidi="ar-DZ"/>
                      </w:rPr>
                    </w:pPr>
                    <w:r w:rsidRPr="00B622DA">
                      <w:rPr>
                        <w:b/>
                        <w:bCs/>
                        <w:lang w:bidi="ar-DZ"/>
                      </w:rPr>
                      <w:t>Faculté des Sciences Exactes</w:t>
                    </w:r>
                  </w:p>
                  <w:p w:rsidR="00A1501D" w:rsidRDefault="00A1501D" w:rsidP="00043A3A">
                    <w:pPr>
                      <w:tabs>
                        <w:tab w:val="left" w:pos="3402"/>
                        <w:tab w:val="center" w:pos="4536"/>
                      </w:tabs>
                      <w:spacing w:after="0" w:line="240" w:lineRule="auto"/>
                      <w:rPr>
                        <w:b/>
                        <w:bCs/>
                        <w:lang w:bidi="ar-DZ"/>
                      </w:rPr>
                    </w:pPr>
                    <w:r>
                      <w:rPr>
                        <w:b/>
                        <w:bCs/>
                        <w:lang w:bidi="ar-DZ"/>
                      </w:rPr>
                      <w:t>Département de</w:t>
                    </w:r>
                    <w:r w:rsidR="00043A3A">
                      <w:rPr>
                        <w:b/>
                        <w:bCs/>
                        <w:lang w:bidi="ar-DZ"/>
                      </w:rPr>
                      <w:t xml:space="preserve"> physique</w:t>
                    </w:r>
                    <w:r>
                      <w:rPr>
                        <w:b/>
                        <w:bCs/>
                        <w:lang w:bidi="ar-DZ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bidi="ar-DZ"/>
                      </w:rPr>
                      <w:t>physique</w:t>
                    </w:r>
                    <w:proofErr w:type="spellEnd"/>
                    <w:r>
                      <w:rPr>
                        <w:b/>
                        <w:bCs/>
                        <w:lang w:bidi="ar-DZ"/>
                      </w:rPr>
                      <w:tab/>
                    </w:r>
                    <w:r>
                      <w:rPr>
                        <w:b/>
                        <w:bCs/>
                        <w:lang w:bidi="ar-DZ"/>
                      </w:rPr>
                      <w:tab/>
                    </w:r>
                    <w:r>
                      <w:rPr>
                        <w:b/>
                        <w:bCs/>
                        <w:lang w:bidi="ar-DZ"/>
                      </w:rPr>
                      <w:tab/>
                    </w:r>
                  </w:p>
                  <w:p w:rsidR="00A1501D" w:rsidRPr="008E2B83" w:rsidRDefault="00A1501D" w:rsidP="00A1501D">
                    <w:pPr>
                      <w:rPr>
                        <w:rtl/>
                      </w:rPr>
                    </w:pPr>
                  </w:p>
                  <w:p w:rsidR="00A1501D" w:rsidRDefault="00A1501D" w:rsidP="00A1501D">
                    <w:pPr>
                      <w:spacing w:after="0"/>
                      <w:rPr>
                        <w:b/>
                        <w:bCs/>
                      </w:rPr>
                    </w:pPr>
                  </w:p>
                  <w:p w:rsidR="00A1501D" w:rsidRDefault="00A1501D" w:rsidP="00A1501D">
                    <w:pPr>
                      <w:jc w:val="center"/>
                      <w:rPr>
                        <w:b/>
                        <w:bCs/>
                        <w:lang w:bidi="ar-DZ"/>
                      </w:rPr>
                    </w:pPr>
                  </w:p>
                  <w:p w:rsidR="00A1501D" w:rsidRPr="006E3C65" w:rsidRDefault="00A1501D" w:rsidP="00A1501D">
                    <w:pPr>
                      <w:jc w:val="center"/>
                      <w:rPr>
                        <w:b/>
                        <w:bCs/>
                        <w:lang w:bidi="ar-DZ"/>
                      </w:rPr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Default="00A1501D" w:rsidP="00A1501D">
                    <w:pPr>
                      <w:pStyle w:val="Titre2"/>
                      <w:spacing w:line="360" w:lineRule="auto"/>
                    </w:pPr>
                  </w:p>
                  <w:p w:rsidR="00A1501D" w:rsidRPr="0060531F" w:rsidRDefault="00A1501D" w:rsidP="00A1501D">
                    <w:pPr>
                      <w:pStyle w:val="Titre2"/>
                      <w:spacing w:line="360" w:lineRule="auto"/>
                      <w:rPr>
                        <w:rtl/>
                      </w:rPr>
                    </w:pPr>
                  </w:p>
                  <w:p w:rsidR="00A1501D" w:rsidRPr="0060531F" w:rsidRDefault="00A1501D" w:rsidP="00A1501D">
                    <w:pPr>
                      <w:rPr>
                        <w:rtl/>
                        <w:lang w:bidi="ar-DZ"/>
                      </w:rPr>
                    </w:pPr>
                  </w:p>
                  <w:p w:rsidR="00A1501D" w:rsidRPr="00E370D1" w:rsidRDefault="00A1501D" w:rsidP="00A1501D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11320</wp:posOffset>
              </wp:positionH>
              <wp:positionV relativeFrom="paragraph">
                <wp:posOffset>10160</wp:posOffset>
              </wp:positionV>
              <wp:extent cx="2200275" cy="718820"/>
              <wp:effectExtent l="0" t="1905" r="3810" b="317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01D" w:rsidRPr="002A5E77" w:rsidRDefault="00A1501D" w:rsidP="00A1501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زارة التعـليم الع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ــ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الي </w:t>
                          </w:r>
                          <w:proofErr w:type="gramStart"/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 الب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حث</w:t>
                          </w:r>
                          <w:proofErr w:type="gramEnd"/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الع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لمي</w:t>
                          </w:r>
                        </w:p>
                        <w:p w:rsidR="00A1501D" w:rsidRPr="002A5E77" w:rsidRDefault="00A1501D" w:rsidP="00A1501D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ـ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مـعـة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عبد الرحمان ميرة </w:t>
                          </w:r>
                          <w:proofErr w:type="gramStart"/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  <w:t>-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بــــجـ</w:t>
                          </w: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ي</w:t>
                          </w:r>
                          <w:r w:rsidRPr="002A5E77"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ة</w:t>
                          </w:r>
                          <w:proofErr w:type="gramEnd"/>
                        </w:p>
                        <w:p w:rsidR="00A1501D" w:rsidRDefault="00A1501D" w:rsidP="00A1501D">
                          <w:pPr>
                            <w:tabs>
                              <w:tab w:val="center" w:pos="4536"/>
                            </w:tabs>
                            <w:spacing w:after="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2A5E77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كلية ا لعلو م ا لد قيقة</w:t>
                          </w:r>
                        </w:p>
                        <w:p w:rsidR="00A1501D" w:rsidRPr="0022358A" w:rsidRDefault="00A1501D" w:rsidP="00A1501D">
                          <w:pPr>
                            <w:tabs>
                              <w:tab w:val="center" w:pos="4536"/>
                            </w:tabs>
                            <w:spacing w:after="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2358A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قسم الفيزي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5" o:spid="_x0000_s1027" type="#_x0000_t202" style="position:absolute;margin-left:331.6pt;margin-top:.8pt;width:173.25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" stroked="f">
              <v:textbox>
                <w:txbxContent>
                  <w:p w:rsidR="00A1501D" w:rsidRPr="002A5E77" w:rsidRDefault="00A1501D" w:rsidP="00A1501D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وزارة التعـليم الع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>ــ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الي و الب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ـ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حث الع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ـ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لمي</w:t>
                    </w:r>
                  </w:p>
                  <w:p w:rsidR="00A1501D" w:rsidRPr="002A5E77" w:rsidRDefault="00A1501D" w:rsidP="00A1501D">
                    <w:pPr>
                      <w:spacing w:after="0" w:line="240" w:lineRule="auto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ج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ـ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امـعـة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  <w:t xml:space="preserve"> عبد الرحمان ميرة -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 xml:space="preserve"> بــــجـ</w:t>
                    </w: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اي</w:t>
                    </w:r>
                    <w:r w:rsidRPr="002A5E77">
                      <w:rPr>
                        <w:b/>
                        <w:bCs/>
                        <w:sz w:val="20"/>
                        <w:szCs w:val="20"/>
                        <w:rtl/>
                      </w:rPr>
                      <w:t>ة</w:t>
                    </w:r>
                  </w:p>
                  <w:p w:rsidR="00A1501D" w:rsidRDefault="00A1501D" w:rsidP="00A1501D">
                    <w:pPr>
                      <w:tabs>
                        <w:tab w:val="center" w:pos="4536"/>
                      </w:tabs>
                      <w:spacing w:after="0"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2A5E77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كلية ا لعلو م ا لد قيقة</w:t>
                    </w:r>
                  </w:p>
                  <w:p w:rsidR="00A1501D" w:rsidRPr="0022358A" w:rsidRDefault="00A1501D" w:rsidP="00A1501D">
                    <w:pPr>
                      <w:tabs>
                        <w:tab w:val="center" w:pos="4536"/>
                      </w:tabs>
                      <w:spacing w:after="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22358A">
                      <w:rPr>
                        <w:rFonts w:cs="Times New Roman"/>
                        <w:b/>
                        <w:bCs/>
                        <w:sz w:val="20"/>
                        <w:szCs w:val="20"/>
                        <w:rtl/>
                      </w:rPr>
                      <w:t>قسم الفيزياء</w:t>
                    </w:r>
                  </w:p>
                </w:txbxContent>
              </v:textbox>
            </v:shape>
          </w:pict>
        </mc:Fallback>
      </mc:AlternateContent>
    </w:r>
  </w:p>
  <w:p w:rsidR="00A1501D" w:rsidRDefault="00043A3A" w:rsidP="00A1501D">
    <w:pPr>
      <w:pStyle w:val="En-tte"/>
      <w:rPr>
        <w:lang w:bidi="ar-DZ"/>
      </w:rPr>
    </w:pPr>
    <w:r w:rsidRPr="00B622DA">
      <w:rPr>
        <w:noProof/>
      </w:rPr>
      <w:drawing>
        <wp:inline distT="0" distB="0" distL="0" distR="0" wp14:anchorId="04263740" wp14:editId="492257C9">
          <wp:extent cx="2009775" cy="560273"/>
          <wp:effectExtent l="0" t="0" r="0" b="0"/>
          <wp:docPr id="4" name="Image 4" descr="http://www.univ-bejaia.dz/images/stories/logo/logo%20UB%20sur%20un%20fond%20claire%20%28taille%20moyenne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iv-bejaia.dz/images/stories/logo/logo%20UB%20sur%20un%20fond%20claire%20%28taille%20moyenne%29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368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501D" w:rsidRPr="00A1501D" w:rsidRDefault="00A1501D" w:rsidP="00043A3A">
    <w:pPr>
      <w:pStyle w:val="En-tte"/>
      <w:pBdr>
        <w:bottom w:val="single" w:sz="4" w:space="1" w:color="auto"/>
      </w:pBdr>
      <w:tabs>
        <w:tab w:val="clear" w:pos="4536"/>
      </w:tabs>
      <w:jc w:val="center"/>
      <w:rPr>
        <w:u w:val="single"/>
        <w:lang w:bidi="ar-DZ"/>
      </w:rPr>
    </w:pPr>
  </w:p>
  <w:p w:rsidR="00A1501D" w:rsidRDefault="00A1501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1D"/>
    <w:rsid w:val="00043A3A"/>
    <w:rsid w:val="00645C48"/>
    <w:rsid w:val="007E0D5A"/>
    <w:rsid w:val="00865B5E"/>
    <w:rsid w:val="00882D97"/>
    <w:rsid w:val="0098302B"/>
    <w:rsid w:val="00A1501D"/>
    <w:rsid w:val="00A667A2"/>
    <w:rsid w:val="00E62B54"/>
    <w:rsid w:val="00ED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632934-AC75-47B9-ABDE-EB28CF8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1D"/>
    <w:pPr>
      <w:spacing w:after="200" w:line="276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50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01D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1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01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A15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605A-15AB-4909-AA7C-B4B5368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9-12T10:14:00Z</dcterms:created>
  <dcterms:modified xsi:type="dcterms:W3CDTF">2022-09-14T07:22:00Z</dcterms:modified>
</cp:coreProperties>
</file>